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c014b1cb-6295-4b3d-8269-b49d95509b63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a2b8adc-4a1a-4b10-8600-46636ac26fb8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a2b8adc-4a1a-4b10-8600-46636ac26fb8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8c6340f-8476-412a-9469-22c075c99e5f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8c6340f-8476-412a-9469-22c075c99e5f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bdd9d63-376a-4403-b62f-5ed452f0ad5d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bdd9d63-376a-4403-b62f-5ed452f0ad5d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53d9038454f1ea6c53bb5303902624647368d1e5.png"/>
<Relationship Id="rId17" Type="http://schemas.openxmlformats.org/officeDocument/2006/relationships/image" Target="media/19b9a9a327d66b84fa5a5fce6073538643e02f7e.png"/>
<Relationship Id="rId18" Type="http://schemas.openxmlformats.org/officeDocument/2006/relationships/image" Target="media/ec9eb7db0c6067a48906557abe0ecb039a8275b7.png"/>
<Relationship Id="rId19" Type="http://schemas.openxmlformats.org/officeDocument/2006/relationships/image" Target="media/19749beb6ba4a828da3f60a065caffd8ecc0447f.png"/>
<Relationship Id="rId20" Type="http://schemas.openxmlformats.org/officeDocument/2006/relationships/image" Target="media/47dfd164930c257994f3777cada6b481cdfb8e13.png"/>
<Relationship Id="rId21" Type="http://schemas.openxmlformats.org/officeDocument/2006/relationships/image" Target="media/c179df92b5828e5d1b8cc9d5845ae53e2f844a1a.png"/>
<Relationship Id="rId22" Type="http://schemas.openxmlformats.org/officeDocument/2006/relationships/image" Target="media/af7fc743bfbb5bf9a687eea83be9f5b08743b637.png"/>
<Relationship Id="rId23" Type="http://schemas.openxmlformats.org/officeDocument/2006/relationships/image" Target="media/738d864244fbf5c8d40adcd36f5cbe05e3190594.png"/>
<Relationship Id="rId24" Type="http://schemas.openxmlformats.org/officeDocument/2006/relationships/image" Target="media/86eba4dcb1200244214b7ea6f2feda261ad05f9f.png"/>
<Relationship Id="rId25" Type="http://schemas.openxmlformats.org/officeDocument/2006/relationships/image" Target="media/e76a2772f15c85999c106286433ba65cc0f6373a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7-03T15:18:16Z</dcterms:modified>
  <cp:category/>
</cp:coreProperties>
</file>